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05" w:rsidRPr="00D50DE0" w:rsidRDefault="001A7E05" w:rsidP="00D50DE0">
      <w:pPr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1A7E05" w:rsidRDefault="001A7E05" w:rsidP="001A7E05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 w:rsidR="000217FD">
        <w:rPr>
          <w:b/>
          <w:sz w:val="26"/>
          <w:szCs w:val="26"/>
        </w:rPr>
        <w:t xml:space="preserve">октябрь </w:t>
      </w:r>
      <w:r w:rsidRPr="00D50DE0">
        <w:rPr>
          <w:b/>
          <w:sz w:val="26"/>
          <w:szCs w:val="26"/>
        </w:rPr>
        <w:t>2017 года.</w:t>
      </w:r>
    </w:p>
    <w:p w:rsidR="00F33C18" w:rsidRDefault="00F33C18" w:rsidP="00D977C5">
      <w:pPr>
        <w:tabs>
          <w:tab w:val="left" w:pos="0"/>
        </w:tabs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245"/>
        <w:gridCol w:w="2835"/>
      </w:tblGrid>
      <w:tr w:rsidR="001A7E05" w:rsidRPr="001373ED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r w:rsidRPr="003930EA">
              <w:t>Дата,</w:t>
            </w:r>
            <w:r>
              <w:t xml:space="preserve">  </w:t>
            </w:r>
            <w:r w:rsidRPr="003930EA"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r w:rsidRPr="003930EA">
              <w:t>Место проведения</w:t>
            </w:r>
          </w:p>
        </w:tc>
      </w:tr>
      <w:tr w:rsidR="001A7E05" w:rsidRPr="001373ED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pPr>
              <w:jc w:val="center"/>
            </w:pPr>
            <w:r w:rsidRPr="003930E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pPr>
              <w:jc w:val="center"/>
            </w:pPr>
            <w:r w:rsidRPr="003930EA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3930EA" w:rsidRDefault="001A7E05" w:rsidP="001A7E05">
            <w:pPr>
              <w:jc w:val="center"/>
            </w:pPr>
            <w:r w:rsidRPr="003930EA">
              <w:t>4</w:t>
            </w:r>
          </w:p>
        </w:tc>
      </w:tr>
      <w:tr w:rsidR="001A7E05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E47890" w:rsidRDefault="001A7E05" w:rsidP="001A7E0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061" w:rsidRDefault="00896F49" w:rsidP="007D5061">
            <w:pPr>
              <w:jc w:val="center"/>
            </w:pPr>
            <w:r>
              <w:t>01.10</w:t>
            </w:r>
          </w:p>
          <w:p w:rsidR="00896F49" w:rsidRPr="00E47890" w:rsidRDefault="00896F49" w:rsidP="007D5061">
            <w:pPr>
              <w:jc w:val="center"/>
            </w:pPr>
            <w:r>
              <w:t>13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E05" w:rsidRPr="00B655ED" w:rsidRDefault="00896F49" w:rsidP="00896F49">
            <w:pPr>
              <w:jc w:val="both"/>
            </w:pPr>
            <w:r>
              <w:t>«Мой двор» -</w:t>
            </w:r>
            <w:r w:rsidR="00827148">
              <w:t xml:space="preserve"> </w:t>
            </w:r>
            <w:r>
              <w:t>развивающая программа детской изостудии «Крас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061" w:rsidRPr="00E47890" w:rsidRDefault="00896F49" w:rsidP="007D5061">
            <w:pPr>
              <w:jc w:val="center"/>
            </w:pPr>
            <w:r>
              <w:t xml:space="preserve">ул. </w:t>
            </w:r>
            <w:proofErr w:type="spellStart"/>
            <w:r>
              <w:t>Паркова</w:t>
            </w:r>
            <w:proofErr w:type="spellEnd"/>
            <w:r>
              <w:t>, д. 9</w:t>
            </w:r>
          </w:p>
        </w:tc>
      </w:tr>
      <w:tr w:rsidR="00896F49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Pr="00E47890" w:rsidRDefault="00896F49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01.10</w:t>
            </w:r>
          </w:p>
          <w:p w:rsidR="00896F49" w:rsidRPr="00E47890" w:rsidRDefault="00896F49" w:rsidP="00896F49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Pr="00B655ED" w:rsidRDefault="00896F49" w:rsidP="00896F49">
            <w:pPr>
              <w:jc w:val="both"/>
            </w:pPr>
            <w:r>
              <w:t>«Друзья мои»- концертная программа. Исполнитель - поэт, музыкант Григорий Эпште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Дворец культуры «Мир»</w:t>
            </w:r>
          </w:p>
          <w:p w:rsidR="00896F49" w:rsidRPr="00E47890" w:rsidRDefault="00896F49" w:rsidP="00896F49">
            <w:pPr>
              <w:jc w:val="center"/>
            </w:pPr>
            <w:r>
              <w:t>камерный зал</w:t>
            </w:r>
          </w:p>
        </w:tc>
      </w:tr>
      <w:tr w:rsidR="00EC6A00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Pr="00E47890" w:rsidRDefault="00EC6A00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center"/>
            </w:pPr>
            <w:r>
              <w:t>0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both"/>
            </w:pPr>
            <w:r>
              <w:t>Участие воспитанников МБУ «СШОР Лыткарино» в Чемпионате и Первенстве МО по спортивному ориентированию (кро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center"/>
            </w:pPr>
            <w:r>
              <w:t>г. Красногорск</w:t>
            </w:r>
          </w:p>
        </w:tc>
      </w:tr>
      <w:tr w:rsidR="00EC6A00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Pr="00E47890" w:rsidRDefault="00EC6A00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center"/>
            </w:pPr>
            <w:r>
              <w:t>0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both"/>
            </w:pPr>
            <w:r>
              <w:t xml:space="preserve">Участие воспитанников МБУ «СШОР Лыткарино» в традиционном легкоатлетическом пробеге по улицам города Долгопрудный, посвященный герою Советского Союза инженеру-космонавту В.И. </w:t>
            </w:r>
            <w:proofErr w:type="spellStart"/>
            <w:r>
              <w:t>Пацаев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0" w:rsidRDefault="00EC6A00" w:rsidP="00896F49">
            <w:pPr>
              <w:jc w:val="center"/>
            </w:pPr>
            <w:r>
              <w:t>г. Долгопрудный</w:t>
            </w:r>
          </w:p>
        </w:tc>
      </w:tr>
      <w:tr w:rsidR="007A301C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Pr="00E47890" w:rsidRDefault="007A301C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896F49">
            <w:pPr>
              <w:jc w:val="center"/>
            </w:pPr>
            <w:r>
              <w:t>0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7A301C">
            <w:pPr>
              <w:jc w:val="both"/>
            </w:pPr>
            <w:r>
              <w:t>Участие воспитанников МБУ «СШОР Лыткарино» в Первенстве МО по кроссу среди лыжников-гон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896F49">
            <w:pPr>
              <w:jc w:val="center"/>
            </w:pPr>
            <w:r>
              <w:t>г. Красногорск</w:t>
            </w:r>
          </w:p>
        </w:tc>
      </w:tr>
      <w:tr w:rsidR="00896F49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Pr="00E47890" w:rsidRDefault="00896F49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02.10</w:t>
            </w:r>
          </w:p>
          <w:p w:rsidR="00896F49" w:rsidRPr="00E47890" w:rsidRDefault="00896F49" w:rsidP="00896F49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Pr="00B655ED" w:rsidRDefault="00896F49" w:rsidP="00896F49">
            <w:pPr>
              <w:jc w:val="both"/>
            </w:pPr>
            <w:r>
              <w:t>Праздничный концерт ко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Дворец культуры «Мир»</w:t>
            </w:r>
          </w:p>
          <w:p w:rsidR="00896F49" w:rsidRPr="00E47890" w:rsidRDefault="00896F49" w:rsidP="00896F49">
            <w:pPr>
              <w:jc w:val="center"/>
            </w:pPr>
            <w:r>
              <w:t>концертный зал</w:t>
            </w:r>
          </w:p>
        </w:tc>
      </w:tr>
      <w:tr w:rsidR="00D50DE0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E0" w:rsidRPr="00E47890" w:rsidRDefault="00D50DE0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E0" w:rsidRDefault="00D50DE0" w:rsidP="00896F49">
            <w:pPr>
              <w:jc w:val="center"/>
            </w:pPr>
            <w:r>
              <w:t>02.10</w:t>
            </w:r>
          </w:p>
          <w:p w:rsidR="00D50DE0" w:rsidRDefault="00D50DE0" w:rsidP="00896F49">
            <w:pPr>
              <w:jc w:val="center"/>
            </w:pPr>
            <w:r>
              <w:t>15.00 ч.</w:t>
            </w:r>
          </w:p>
          <w:p w:rsidR="00D50DE0" w:rsidRDefault="00D50DE0" w:rsidP="00896F49">
            <w:pPr>
              <w:jc w:val="center"/>
            </w:pPr>
            <w:r>
              <w:t>16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E0" w:rsidRDefault="00D50DE0" w:rsidP="00896F49">
            <w:pPr>
              <w:jc w:val="both"/>
            </w:pPr>
            <w:r>
              <w:t xml:space="preserve">Первенство Московской </w:t>
            </w:r>
            <w:r w:rsidR="00827148">
              <w:t>области</w:t>
            </w:r>
            <w:r>
              <w:t xml:space="preserve">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E0" w:rsidRPr="000217FD" w:rsidRDefault="00D50DE0" w:rsidP="00896F49">
            <w:pPr>
              <w:jc w:val="center"/>
              <w:rPr>
                <w:lang w:val="en-US"/>
              </w:rPr>
            </w:pPr>
            <w:r>
              <w:t>С</w:t>
            </w:r>
            <w:r w:rsidR="00965A03">
              <w:t>тадион «Полет»</w:t>
            </w:r>
          </w:p>
        </w:tc>
      </w:tr>
      <w:tr w:rsidR="00896F49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Pr="00E47890" w:rsidRDefault="00896F49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03.10</w:t>
            </w:r>
          </w:p>
          <w:p w:rsidR="00896F49" w:rsidRDefault="00896F49" w:rsidP="00896F49">
            <w:pPr>
              <w:jc w:val="center"/>
            </w:pPr>
            <w:r>
              <w:t>16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both"/>
            </w:pPr>
            <w: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F49" w:rsidRDefault="00896F49" w:rsidP="00896F49">
            <w:pPr>
              <w:jc w:val="center"/>
            </w:pPr>
            <w:r>
              <w:t>Дворец культуры «Мир»</w:t>
            </w:r>
          </w:p>
          <w:p w:rsidR="00896F49" w:rsidRDefault="00896F49" w:rsidP="00896F49">
            <w:pPr>
              <w:jc w:val="center"/>
            </w:pPr>
            <w:r>
              <w:t>фойе 1 этажа</w:t>
            </w:r>
          </w:p>
        </w:tc>
      </w:tr>
      <w:tr w:rsidR="007A301C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Pr="00E47890" w:rsidRDefault="007A301C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896F49">
            <w:pPr>
              <w:jc w:val="center"/>
            </w:pPr>
            <w:r>
              <w:t>03-05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896F49">
            <w:pPr>
              <w:jc w:val="both"/>
            </w:pPr>
            <w:r>
              <w:t>Осеннее Первенство СШОР по легкой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C" w:rsidRDefault="007A301C" w:rsidP="00896F49">
            <w:pPr>
              <w:jc w:val="center"/>
            </w:pPr>
            <w:r>
              <w:t>г. Лыткарино</w:t>
            </w:r>
          </w:p>
        </w:tc>
      </w:tr>
      <w:tr w:rsidR="00270E88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8" w:rsidRPr="00E47890" w:rsidRDefault="00270E88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8" w:rsidRDefault="00270E88" w:rsidP="00896F49">
            <w:pPr>
              <w:jc w:val="center"/>
            </w:pPr>
            <w:r>
              <w:t>04.10-1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8" w:rsidRDefault="00270E88" w:rsidP="00896F49">
            <w:pPr>
              <w:jc w:val="both"/>
            </w:pPr>
            <w:r>
              <w:t>«Исследуя новые миры в космосе» - проведение экскурсий в детской обсерватории «Лыткарино» в рамках Всемирной недели косм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88" w:rsidRDefault="00270E88" w:rsidP="00896F49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F33C18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18" w:rsidRPr="00E47890" w:rsidRDefault="00F33C18" w:rsidP="00896F4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18" w:rsidRDefault="00F33C18" w:rsidP="00896F49">
            <w:pPr>
              <w:jc w:val="center"/>
            </w:pPr>
            <w:r>
              <w:t>04-20.10</w:t>
            </w:r>
          </w:p>
          <w:p w:rsidR="00F33C18" w:rsidRDefault="00F33C18" w:rsidP="00896F49">
            <w:pPr>
              <w:jc w:val="center"/>
            </w:pPr>
            <w:r>
              <w:t>11.30 ч.</w:t>
            </w:r>
          </w:p>
          <w:p w:rsidR="00F33C18" w:rsidRPr="00CC5DF7" w:rsidRDefault="00F33C18" w:rsidP="00896F49">
            <w:pPr>
              <w:jc w:val="center"/>
              <w:rPr>
                <w:sz w:val="20"/>
                <w:szCs w:val="20"/>
              </w:rPr>
            </w:pPr>
            <w:r w:rsidRPr="00CC5DF7">
              <w:rPr>
                <w:sz w:val="20"/>
                <w:szCs w:val="20"/>
              </w:rPr>
              <w:t>(по заявкам образ</w:t>
            </w:r>
            <w:proofErr w:type="gramStart"/>
            <w:r w:rsidRPr="00CC5DF7">
              <w:rPr>
                <w:sz w:val="20"/>
                <w:szCs w:val="20"/>
              </w:rPr>
              <w:t>.</w:t>
            </w:r>
            <w:proofErr w:type="gramEnd"/>
            <w:r w:rsidRPr="00CC5D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5DF7">
              <w:rPr>
                <w:sz w:val="20"/>
                <w:szCs w:val="20"/>
              </w:rPr>
              <w:t>у</w:t>
            </w:r>
            <w:proofErr w:type="gramEnd"/>
            <w:r w:rsidRPr="00CC5DF7">
              <w:rPr>
                <w:sz w:val="20"/>
                <w:szCs w:val="20"/>
              </w:rPr>
              <w:t>чр</w:t>
            </w:r>
            <w:proofErr w:type="spellEnd"/>
            <w:r w:rsidRPr="00CC5DF7">
              <w:rPr>
                <w:sz w:val="20"/>
                <w:szCs w:val="20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18" w:rsidRDefault="00F33C18" w:rsidP="00896F49">
            <w:pPr>
              <w:jc w:val="both"/>
            </w:pPr>
            <w:r>
              <w:t>«Эта удивительная Линдгрен»- литературное путешествие по сказкам, посвященное 110-летию со дня рождения А. Линдгр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C18" w:rsidRDefault="00F33C18" w:rsidP="00896F49">
            <w:pPr>
              <w:jc w:val="center"/>
            </w:pPr>
            <w:r>
              <w:t>Центральная городская библиотека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5.10</w:t>
            </w:r>
          </w:p>
          <w:p w:rsidR="00965A03" w:rsidRDefault="00965A03" w:rsidP="00965A03">
            <w:pPr>
              <w:jc w:val="center"/>
            </w:pPr>
            <w:r>
              <w:t>15.00 ч.</w:t>
            </w:r>
          </w:p>
          <w:p w:rsidR="00965A03" w:rsidRDefault="00965A03" w:rsidP="00965A03">
            <w:pPr>
              <w:jc w:val="center"/>
            </w:pPr>
            <w:r>
              <w:t>16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 xml:space="preserve">Первенство Московской </w:t>
            </w:r>
            <w:r w:rsidR="00827148">
              <w:t>области</w:t>
            </w:r>
            <w:r>
              <w:t xml:space="preserve">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0217FD" w:rsidRDefault="00965A03" w:rsidP="00965A03">
            <w:pPr>
              <w:jc w:val="center"/>
              <w:rPr>
                <w:lang w:val="en-US"/>
              </w:rPr>
            </w:pPr>
            <w:r>
              <w:t>г. Люберцы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7.10</w:t>
            </w:r>
          </w:p>
          <w:p w:rsidR="00965A03" w:rsidRDefault="00965A03" w:rsidP="00965A03">
            <w:pPr>
              <w:jc w:val="center"/>
            </w:pPr>
            <w:r>
              <w:t>16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 xml:space="preserve">«Нечаянные строчки» - литературно-музыкальная программа с участием Алины Серегиной (актриса детского музыкального театра) и Сергея </w:t>
            </w:r>
            <w:proofErr w:type="spellStart"/>
            <w:r>
              <w:t>Леоньть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Дворец культуры «Мир»</w:t>
            </w:r>
          </w:p>
          <w:p w:rsidR="00965A03" w:rsidRDefault="00965A03" w:rsidP="00965A03">
            <w:pPr>
              <w:jc w:val="center"/>
            </w:pPr>
            <w:r>
              <w:t>камерный зал</w:t>
            </w:r>
          </w:p>
        </w:tc>
      </w:tr>
      <w:tr w:rsidR="0075691A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A" w:rsidRPr="00E47890" w:rsidRDefault="0075691A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A" w:rsidRDefault="0075691A" w:rsidP="00965A03">
            <w:pPr>
              <w:jc w:val="center"/>
            </w:pPr>
            <w:r>
              <w:t>07.10</w:t>
            </w:r>
          </w:p>
          <w:p w:rsidR="0075691A" w:rsidRDefault="0075691A" w:rsidP="00965A03">
            <w:pPr>
              <w:jc w:val="center"/>
            </w:pPr>
            <w:r>
              <w:t>12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A" w:rsidRDefault="0075691A" w:rsidP="00965A03">
            <w:pPr>
              <w:jc w:val="both"/>
            </w:pPr>
            <w:r>
              <w:t>Спортивно-развлекательный «Праздник дв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1A" w:rsidRDefault="0075691A" w:rsidP="00965A03">
            <w:pPr>
              <w:jc w:val="center"/>
            </w:pPr>
            <w:r>
              <w:t xml:space="preserve">г. Лыткарино, </w:t>
            </w:r>
            <w:r>
              <w:br/>
              <w:t xml:space="preserve">ул. </w:t>
            </w:r>
            <w:proofErr w:type="gramStart"/>
            <w:r>
              <w:t>Парковая</w:t>
            </w:r>
            <w:proofErr w:type="gramEnd"/>
            <w:r>
              <w:t>, д. 9</w:t>
            </w:r>
          </w:p>
        </w:tc>
      </w:tr>
      <w:tr w:rsidR="00D977C5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5" w:rsidRPr="00E47890" w:rsidRDefault="00D977C5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5" w:rsidRPr="00D977C5" w:rsidRDefault="00D977C5" w:rsidP="00965A03">
            <w:pPr>
              <w:jc w:val="center"/>
            </w:pPr>
            <w:r w:rsidRPr="0075691A">
              <w:t>07</w:t>
            </w:r>
            <w: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5" w:rsidRDefault="00D977C5" w:rsidP="00965A03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7-2018 г. Лыткарино - Хи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C5" w:rsidRDefault="00D977C5" w:rsidP="00965A03">
            <w:pPr>
              <w:jc w:val="center"/>
            </w:pPr>
            <w:r>
              <w:t>СК «Кристалл»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7.10</w:t>
            </w:r>
          </w:p>
          <w:p w:rsidR="00965A03" w:rsidRDefault="00965A03" w:rsidP="00965A03">
            <w:pPr>
              <w:jc w:val="center"/>
            </w:pPr>
            <w:r>
              <w:t>16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>Семинар по театральному мастерству театральной студии «Дебют» для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«Дом культуры «Центр Молодежи»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7.10</w:t>
            </w:r>
          </w:p>
          <w:p w:rsidR="00965A03" w:rsidRDefault="00965A03" w:rsidP="00965A03">
            <w:pPr>
              <w:jc w:val="center"/>
            </w:pPr>
            <w:r>
              <w:t>18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>Цирковая программа «Куб-Простран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«Дом культуры «Центр Молодежи»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8.10</w:t>
            </w:r>
          </w:p>
          <w:p w:rsidR="00965A03" w:rsidRDefault="00965A03" w:rsidP="00965A03">
            <w:pPr>
              <w:jc w:val="center"/>
            </w:pPr>
            <w:r>
              <w:t>12.00 ч.</w:t>
            </w:r>
          </w:p>
          <w:p w:rsidR="00965A03" w:rsidRDefault="00965A03" w:rsidP="00965A03">
            <w:pPr>
              <w:jc w:val="center"/>
            </w:pPr>
            <w:r>
              <w:t>13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B31DE4">
            <w:pPr>
              <w:jc w:val="both"/>
            </w:pPr>
            <w:r>
              <w:t xml:space="preserve">Первенство Московской области по футболу среди </w:t>
            </w:r>
            <w:r w:rsidR="00B31DE4">
              <w:t>юношеских</w:t>
            </w:r>
            <w:r>
              <w:t xml:space="preserve"> команд 2000-2001, 2002-</w:t>
            </w:r>
            <w:r w:rsidR="00194686">
              <w:br/>
            </w:r>
            <w:r>
              <w:t>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0217FD" w:rsidRDefault="00965A03" w:rsidP="00965A03">
            <w:pPr>
              <w:jc w:val="center"/>
              <w:rPr>
                <w:lang w:val="en-US"/>
              </w:rPr>
            </w:pPr>
            <w:r>
              <w:t xml:space="preserve">п. </w:t>
            </w:r>
            <w:proofErr w:type="spellStart"/>
            <w:r>
              <w:t>Красково</w:t>
            </w:r>
            <w:proofErr w:type="spellEnd"/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>Участие воспитанников МБУ «СШОР Лыткарино» в Чемпионате и Первенстве МО по ориентированию бегом (эстаф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г. Лыткарино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9.10</w:t>
            </w:r>
          </w:p>
          <w:p w:rsidR="00965A03" w:rsidRDefault="00965A03" w:rsidP="00965A03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 xml:space="preserve">«Город кукол» - выставка прикладного искусства художника-декоратора Галины </w:t>
            </w:r>
            <w:proofErr w:type="spellStart"/>
            <w:r>
              <w:t>Гуськовой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«Дом культуры «Центр Молодежи»</w:t>
            </w:r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center"/>
            </w:pPr>
            <w:r>
              <w:t>09.10</w:t>
            </w:r>
          </w:p>
          <w:p w:rsidR="00965A03" w:rsidRDefault="00965A03" w:rsidP="00965A03">
            <w:pPr>
              <w:jc w:val="center"/>
            </w:pPr>
            <w:r>
              <w:t>15.00 ч.</w:t>
            </w:r>
          </w:p>
          <w:p w:rsidR="00965A03" w:rsidRDefault="00965A03" w:rsidP="00965A03">
            <w:pPr>
              <w:jc w:val="center"/>
            </w:pPr>
            <w:r>
              <w:t>16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965A03" w:rsidP="00965A03">
            <w:pPr>
              <w:jc w:val="both"/>
            </w:pPr>
            <w:r>
              <w:t xml:space="preserve">Первенство </w:t>
            </w:r>
            <w:proofErr w:type="gramStart"/>
            <w:r>
              <w:t>Московской</w:t>
            </w:r>
            <w:proofErr w:type="gramEnd"/>
            <w:r>
              <w:t xml:space="preserve"> </w:t>
            </w:r>
            <w:proofErr w:type="spellStart"/>
            <w:r>
              <w:t>обласит</w:t>
            </w:r>
            <w:proofErr w:type="spellEnd"/>
            <w:r>
              <w:t xml:space="preserve">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0217FD" w:rsidRDefault="00965A03" w:rsidP="00965A03">
            <w:pPr>
              <w:jc w:val="center"/>
              <w:rPr>
                <w:lang w:val="en-US"/>
              </w:rPr>
            </w:pPr>
            <w:r>
              <w:t xml:space="preserve">п. </w:t>
            </w:r>
            <w:proofErr w:type="spellStart"/>
            <w:r>
              <w:t>Красково</w:t>
            </w:r>
            <w:proofErr w:type="spellEnd"/>
          </w:p>
        </w:tc>
      </w:tr>
      <w:tr w:rsidR="00965A03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E47890" w:rsidRDefault="00965A03" w:rsidP="00965A0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297B19" w:rsidP="00965A03">
            <w:pPr>
              <w:jc w:val="center"/>
            </w:pPr>
            <w:r>
              <w:t>10.10</w:t>
            </w:r>
          </w:p>
          <w:p w:rsidR="00297B19" w:rsidRDefault="00297B19" w:rsidP="00965A03">
            <w:pPr>
              <w:jc w:val="center"/>
            </w:pPr>
            <w:r>
              <w:t>11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Default="00297B19" w:rsidP="00965A03">
            <w:pPr>
              <w:jc w:val="both"/>
            </w:pPr>
            <w:r>
              <w:t xml:space="preserve">Проведение мероприятия в рамках Всемирной недели Космоса «Страницы истории ЛЗОС. Создание большого телескопа </w:t>
            </w:r>
            <w:r w:rsidR="00827148">
              <w:t>азимутального</w:t>
            </w:r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3" w:rsidRPr="00297B19" w:rsidRDefault="00297B19" w:rsidP="00965A03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97B19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9" w:rsidRPr="00E47890" w:rsidRDefault="00297B19" w:rsidP="00297B1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9" w:rsidRDefault="00297B19" w:rsidP="00297B19">
            <w:pPr>
              <w:jc w:val="center"/>
            </w:pPr>
            <w:r>
              <w:t>12.10</w:t>
            </w:r>
          </w:p>
          <w:p w:rsidR="00297B19" w:rsidRDefault="00297B19" w:rsidP="00297B19">
            <w:pPr>
              <w:jc w:val="center"/>
            </w:pPr>
            <w:r>
              <w:t>14.00 ч.</w:t>
            </w:r>
          </w:p>
          <w:p w:rsidR="00297B19" w:rsidRDefault="00297B19" w:rsidP="00297B19">
            <w:pPr>
              <w:jc w:val="center"/>
            </w:pPr>
            <w:r>
              <w:t>15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9" w:rsidRDefault="00297B19" w:rsidP="00297B19">
            <w:pPr>
              <w:jc w:val="both"/>
            </w:pPr>
            <w:r>
              <w:t xml:space="preserve">Первенство Московской </w:t>
            </w:r>
            <w:r w:rsidR="00827148">
              <w:t>области</w:t>
            </w:r>
            <w:r>
              <w:t xml:space="preserve"> по футболу среди подростковых команд 2005, 2004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B19" w:rsidRPr="000217FD" w:rsidRDefault="00297B19" w:rsidP="00297B19">
            <w:pPr>
              <w:jc w:val="center"/>
              <w:rPr>
                <w:lang w:val="en-US"/>
              </w:rPr>
            </w:pPr>
            <w:r>
              <w:t>Стадион «Полет»</w:t>
            </w:r>
          </w:p>
        </w:tc>
      </w:tr>
      <w:tr w:rsidR="00454939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Pr="00E47890" w:rsidRDefault="00454939" w:rsidP="00297B1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Default="00454939" w:rsidP="00297B19">
            <w:pPr>
              <w:jc w:val="center"/>
            </w:pPr>
            <w:r>
              <w:t>12.10</w:t>
            </w:r>
          </w:p>
          <w:p w:rsidR="00454939" w:rsidRDefault="00454939" w:rsidP="00297B19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Default="00454939" w:rsidP="00297B19">
            <w:pPr>
              <w:jc w:val="both"/>
            </w:pPr>
            <w:r>
              <w:t>Круглый стол, посвященный 100-летию Октябрьской революции</w:t>
            </w:r>
            <w:r w:rsidR="008619C4">
              <w:t>,</w:t>
            </w:r>
            <w:r>
              <w:t xml:space="preserve"> с презентацией книги «Доверие» британского ученого-историка, профессора Школы славянских и восточноевропейских исследований при Лондонском университете, академика Королевской академии Великобритании,</w:t>
            </w:r>
            <w:r w:rsidR="00330E49">
              <w:t xml:space="preserve"> почетного доктора Института Российской истории РАН </w:t>
            </w:r>
            <w:proofErr w:type="spellStart"/>
            <w:r w:rsidR="00330E49">
              <w:t>Джефри</w:t>
            </w:r>
            <w:proofErr w:type="spellEnd"/>
            <w:r w:rsidR="00330E49">
              <w:t xml:space="preserve"> </w:t>
            </w:r>
            <w:proofErr w:type="spellStart"/>
            <w:r w:rsidR="00330E49">
              <w:t>Хоскинга</w:t>
            </w:r>
            <w:proofErr w:type="spellEnd"/>
            <w:r w:rsidR="00330E4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39" w:rsidRDefault="00330E49" w:rsidP="00297B19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2-27.10</w:t>
            </w:r>
          </w:p>
          <w:p w:rsidR="00063092" w:rsidRDefault="00063092" w:rsidP="00063092">
            <w:pPr>
              <w:jc w:val="center"/>
            </w:pPr>
            <w:r>
              <w:t>13.00 ч.</w:t>
            </w:r>
          </w:p>
          <w:p w:rsidR="00063092" w:rsidRDefault="00063092" w:rsidP="00063092">
            <w:pPr>
              <w:jc w:val="center"/>
            </w:pPr>
            <w:r>
              <w:t xml:space="preserve">(по заявкам обр. </w:t>
            </w:r>
            <w:proofErr w:type="spellStart"/>
            <w:r>
              <w:t>учр</w:t>
            </w:r>
            <w:proofErr w:type="spellEnd"/>
            <w: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r>
              <w:t xml:space="preserve">«О гитаре, гитаристах и музыке» - </w:t>
            </w:r>
            <w:r w:rsidR="00AC0742">
              <w:t>музыкальный час</w:t>
            </w:r>
            <w:proofErr w:type="gramStart"/>
            <w:r w:rsidR="00AC0742">
              <w:t xml:space="preserve"> ,</w:t>
            </w:r>
            <w:proofErr w:type="gramEnd"/>
            <w:r w:rsidR="00AC0742">
              <w:t xml:space="preserve"> выставка</w:t>
            </w:r>
          </w:p>
          <w:p w:rsidR="00AC0742" w:rsidRDefault="00AC0742" w:rsidP="00063092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4.10</w:t>
            </w:r>
          </w:p>
          <w:p w:rsidR="00063092" w:rsidRPr="00E47890" w:rsidRDefault="00063092" w:rsidP="00063092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B655ED" w:rsidRDefault="00063092" w:rsidP="00063092">
            <w:pPr>
              <w:jc w:val="both"/>
            </w:pPr>
            <w:r>
              <w:t>Концерт солистов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Дворец культуры «Мир»</w:t>
            </w:r>
          </w:p>
          <w:p w:rsidR="00063092" w:rsidRPr="00E47890" w:rsidRDefault="00063092" w:rsidP="00063092">
            <w:pPr>
              <w:jc w:val="center"/>
            </w:pPr>
            <w:r>
              <w:t>камерный зал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4.10</w:t>
            </w:r>
          </w:p>
          <w:p w:rsidR="008619C4" w:rsidRDefault="008619C4" w:rsidP="00063092">
            <w:pPr>
              <w:jc w:val="center"/>
            </w:pPr>
            <w:r>
              <w:t>с 10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>Осеннее Первенство СШОР по спортивному ориент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г. Лыткарино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5.10</w:t>
            </w:r>
          </w:p>
          <w:p w:rsidR="00063092" w:rsidRDefault="00063092" w:rsidP="00063092">
            <w:pPr>
              <w:jc w:val="center"/>
            </w:pPr>
            <w:r>
              <w:t>12.00 ч.</w:t>
            </w:r>
          </w:p>
          <w:p w:rsidR="00063092" w:rsidRDefault="00063092" w:rsidP="00063092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>Первенство Московской области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0217FD" w:rsidRDefault="00063092" w:rsidP="00063092">
            <w:pPr>
              <w:jc w:val="center"/>
              <w:rPr>
                <w:lang w:val="en-US"/>
              </w:rPr>
            </w:pPr>
            <w:r>
              <w:t>Стадион «Полет»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5 – 25.10</w:t>
            </w:r>
          </w:p>
          <w:p w:rsidR="00063092" w:rsidRDefault="00063092" w:rsidP="00063092">
            <w:pPr>
              <w:jc w:val="center"/>
            </w:pPr>
            <w:r>
              <w:t>12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 xml:space="preserve">«Русские </w:t>
            </w:r>
            <w:proofErr w:type="spellStart"/>
            <w:r>
              <w:t>Колумбы</w:t>
            </w:r>
            <w:proofErr w:type="spellEnd"/>
            <w:r>
              <w:t>» - интерактивное мероприятие о великих российских откры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 xml:space="preserve">Центральная городская детская библиотека 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5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7-2018 г. Рязань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г. Рязань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5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>Участие воспитанников МБУ «СШОР Лыткарино» в Чемпионате и Первенстве МО по ориентированию бегом (класс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Дмитровский район, МО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5-27.10</w:t>
            </w:r>
          </w:p>
          <w:p w:rsidR="00063092" w:rsidRDefault="00063092" w:rsidP="00063092">
            <w:pPr>
              <w:jc w:val="center"/>
            </w:pPr>
            <w:r>
              <w:t>11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 xml:space="preserve">«Праздник посвящения в читатели» - встреча с детским писателем Андреем </w:t>
            </w:r>
            <w:proofErr w:type="spellStart"/>
            <w:r>
              <w:t>Слониковы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063092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E47890" w:rsidRDefault="00063092" w:rsidP="00063092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center"/>
            </w:pPr>
            <w:r>
              <w:t>16.10</w:t>
            </w:r>
          </w:p>
          <w:p w:rsidR="00063092" w:rsidRDefault="00063092" w:rsidP="00063092">
            <w:pPr>
              <w:jc w:val="center"/>
            </w:pPr>
            <w:r>
              <w:t>15.00 ч.</w:t>
            </w:r>
          </w:p>
          <w:p w:rsidR="00063092" w:rsidRDefault="00063092" w:rsidP="00063092">
            <w:pPr>
              <w:jc w:val="center"/>
            </w:pPr>
            <w:r>
              <w:t>16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Default="00063092" w:rsidP="00063092">
            <w:pPr>
              <w:jc w:val="both"/>
            </w:pPr>
            <w:r>
              <w:t xml:space="preserve">Первенство Московской </w:t>
            </w:r>
            <w:r w:rsidR="00827148">
              <w:t>области</w:t>
            </w:r>
            <w:r>
              <w:t xml:space="preserve"> по футболу среди детских команд 2006, 2007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092" w:rsidRPr="000217FD" w:rsidRDefault="00063092" w:rsidP="00063092">
            <w:pPr>
              <w:jc w:val="center"/>
              <w:rPr>
                <w:lang w:val="en-US"/>
              </w:rPr>
            </w:pPr>
            <w:r>
              <w:t>Стадион «Полет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16-30.10</w:t>
            </w:r>
          </w:p>
          <w:p w:rsidR="003334FE" w:rsidRDefault="003334FE" w:rsidP="003334FE">
            <w:pPr>
              <w:jc w:val="center"/>
            </w:pPr>
            <w:r>
              <w:t xml:space="preserve">(по заявкам обр. </w:t>
            </w:r>
            <w:proofErr w:type="spellStart"/>
            <w:r>
              <w:t>учр</w:t>
            </w:r>
            <w:proofErr w:type="spellEnd"/>
            <w: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Берегись автомобиля» - интерактивное мероприятие, книжная </w:t>
            </w:r>
            <w:proofErr w:type="gramStart"/>
            <w:r>
              <w:t>выставка о правилах</w:t>
            </w:r>
            <w:proofErr w:type="gramEnd"/>
            <w:r>
              <w:t xml:space="preserve">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17.10</w:t>
            </w:r>
          </w:p>
          <w:p w:rsidR="003334FE" w:rsidRDefault="003334FE" w:rsidP="003334FE">
            <w:pPr>
              <w:jc w:val="center"/>
            </w:pPr>
            <w:r>
              <w:t>16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В ритме танго» - танцева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Дворец культуры «Мир»</w:t>
            </w:r>
          </w:p>
          <w:p w:rsidR="003334FE" w:rsidRDefault="003334FE" w:rsidP="003334FE">
            <w:pPr>
              <w:jc w:val="center"/>
            </w:pPr>
            <w:r>
              <w:t>фойе 1 этаж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0.10</w:t>
            </w:r>
          </w:p>
          <w:p w:rsidR="003334FE" w:rsidRDefault="003334FE" w:rsidP="003334FE">
            <w:pPr>
              <w:jc w:val="center"/>
            </w:pPr>
            <w:r>
              <w:t xml:space="preserve">17.30 ч. </w:t>
            </w:r>
            <w:r w:rsidRPr="000148FA">
              <w:rPr>
                <w:sz w:val="20"/>
                <w:szCs w:val="20"/>
              </w:rPr>
              <w:lastRenderedPageBreak/>
              <w:t>(точное время будет указано на сайте ЦБ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lastRenderedPageBreak/>
              <w:t>«Певец морского пейзажа» - творческий вечер к 200-летию со дня рождения И.Айваз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1.10</w:t>
            </w:r>
          </w:p>
          <w:p w:rsidR="003334FE" w:rsidRDefault="003334FE" w:rsidP="003334FE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Закрытие областной выставки живописи «Закружилась листва золотая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Дворец культуры «Мир»</w:t>
            </w:r>
          </w:p>
          <w:p w:rsidR="003334FE" w:rsidRDefault="003334FE" w:rsidP="003334FE">
            <w:pPr>
              <w:jc w:val="center"/>
            </w:pPr>
            <w:r>
              <w:t xml:space="preserve">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Осеннее Первенство СШОР по крос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г. Лыткарино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1.10</w:t>
            </w:r>
          </w:p>
          <w:p w:rsidR="003334FE" w:rsidRDefault="003334FE" w:rsidP="003334FE">
            <w:pPr>
              <w:jc w:val="center"/>
            </w:pPr>
            <w:r>
              <w:t>15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Вечер встречи коренных жителей «</w:t>
            </w:r>
            <w:proofErr w:type="spellStart"/>
            <w:r>
              <w:t>Лыткаринские</w:t>
            </w:r>
            <w:proofErr w:type="spellEnd"/>
            <w:r>
              <w:t xml:space="preserve"> посидел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2.10</w:t>
            </w:r>
          </w:p>
          <w:p w:rsidR="003334FE" w:rsidRDefault="003334FE" w:rsidP="003334FE">
            <w:pPr>
              <w:jc w:val="center"/>
            </w:pPr>
            <w:r>
              <w:t>12.00 ч.</w:t>
            </w:r>
          </w:p>
          <w:p w:rsidR="003334FE" w:rsidRDefault="003334FE" w:rsidP="003334FE">
            <w:pPr>
              <w:jc w:val="center"/>
            </w:pPr>
            <w:r>
              <w:t>13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ервенство Московской области по футболу среди юношеских команд 2000-2001, 2002-2003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0217FD" w:rsidRDefault="003334FE" w:rsidP="003334FE">
            <w:pPr>
              <w:jc w:val="center"/>
              <w:rPr>
                <w:lang w:val="en-US"/>
              </w:rPr>
            </w:pPr>
            <w:r>
              <w:t>г. Жуковски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7-2018 г. Лыткарино - </w:t>
            </w:r>
            <w:proofErr w:type="spellStart"/>
            <w:r>
              <w:t>Фряз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СК «Кристалл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3.10-17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896F49" w:rsidRDefault="003334FE" w:rsidP="003334FE">
            <w:pPr>
              <w:jc w:val="both"/>
            </w:pPr>
            <w:r>
              <w:t>Выставка живописных работ</w:t>
            </w:r>
            <w:r w:rsidRPr="00896F49">
              <w:t xml:space="preserve"> </w:t>
            </w:r>
            <w:r>
              <w:t xml:space="preserve">Вадима Соловьева и Галины </w:t>
            </w:r>
            <w:proofErr w:type="spellStart"/>
            <w:r>
              <w:t>Талалае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Дворец культуры «Мир»</w:t>
            </w:r>
          </w:p>
          <w:p w:rsidR="003334FE" w:rsidRDefault="003334FE" w:rsidP="003334FE">
            <w:pPr>
              <w:jc w:val="center"/>
            </w:pPr>
            <w:r>
              <w:t xml:space="preserve">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4-27.10</w:t>
            </w:r>
          </w:p>
          <w:p w:rsidR="003334FE" w:rsidRDefault="003334FE" w:rsidP="003334FE">
            <w:pPr>
              <w:jc w:val="center"/>
            </w:pPr>
            <w:r>
              <w:t>13.30 ч.</w:t>
            </w:r>
          </w:p>
          <w:p w:rsidR="003334FE" w:rsidRPr="00CC5DF7" w:rsidRDefault="00CC5DF7" w:rsidP="0033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334FE" w:rsidRPr="00CC5DF7">
              <w:rPr>
                <w:sz w:val="20"/>
                <w:szCs w:val="20"/>
              </w:rPr>
              <w:t>по заявкам образ</w:t>
            </w:r>
            <w:proofErr w:type="gramStart"/>
            <w:r w:rsidR="003334FE" w:rsidRPr="00CC5DF7">
              <w:rPr>
                <w:sz w:val="20"/>
                <w:szCs w:val="20"/>
              </w:rPr>
              <w:t>.</w:t>
            </w:r>
            <w:proofErr w:type="gramEnd"/>
            <w:r w:rsidR="003334FE" w:rsidRPr="00CC5D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34FE" w:rsidRPr="00CC5DF7">
              <w:rPr>
                <w:sz w:val="20"/>
                <w:szCs w:val="20"/>
              </w:rPr>
              <w:t>у</w:t>
            </w:r>
            <w:proofErr w:type="gramEnd"/>
            <w:r w:rsidR="003334FE" w:rsidRPr="00CC5DF7">
              <w:rPr>
                <w:sz w:val="20"/>
                <w:szCs w:val="20"/>
              </w:rPr>
              <w:t>чр</w:t>
            </w:r>
            <w:proofErr w:type="spellEnd"/>
            <w:r w:rsidR="003334FE" w:rsidRPr="00CC5DF7">
              <w:rPr>
                <w:sz w:val="20"/>
                <w:szCs w:val="20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Красною кистью рябина зажглась» - интерактивное мероприятие, книжная выставка к 125-летию со дня рождения М.И. Цвет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4.10</w:t>
            </w:r>
          </w:p>
          <w:p w:rsidR="003334FE" w:rsidRDefault="003334FE" w:rsidP="003334FE">
            <w:pPr>
              <w:jc w:val="center"/>
            </w:pPr>
            <w:r>
              <w:t>12.3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proofErr w:type="gramStart"/>
            <w:r>
              <w:t>Областной</w:t>
            </w:r>
            <w:proofErr w:type="gramEnd"/>
            <w:r>
              <w:t xml:space="preserve"> </w:t>
            </w:r>
            <w:proofErr w:type="spellStart"/>
            <w:r>
              <w:t>кинопоказ</w:t>
            </w:r>
            <w:proofErr w:type="spellEnd"/>
            <w:r>
              <w:t xml:space="preserve"> для учащихся г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«Дом культуры «Центр Молодежи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6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«Осенняя сказка» - выставка рисунков </w:t>
            </w:r>
            <w:proofErr w:type="spellStart"/>
            <w:r>
              <w:t>ИЗОстудии</w:t>
            </w:r>
            <w:proofErr w:type="spellEnd"/>
            <w:r>
              <w:t xml:space="preserve"> «Крас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«Дом культуры «Центр Молодежи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6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Участие воспитанников МБУ «СШОР Лыткарино» во Всероссийских соревнованиях по спортивному ориентир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г. Владимир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8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Чемпионат МО по баскетболу среди мужских команд </w:t>
            </w:r>
            <w:proofErr w:type="spellStart"/>
            <w:r>
              <w:t>супер</w:t>
            </w:r>
            <w:proofErr w:type="spellEnd"/>
            <w:r>
              <w:t xml:space="preserve"> - лиги сезона 2017-2018 г. Дзержинский -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 xml:space="preserve">г. </w:t>
            </w:r>
            <w:r w:rsidR="008619C4">
              <w:t>Дзержинский</w:t>
            </w:r>
            <w:r>
              <w:t xml:space="preserve"> 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31.10</w:t>
            </w:r>
          </w:p>
          <w:p w:rsidR="003334FE" w:rsidRDefault="003334FE" w:rsidP="003334FE">
            <w:pPr>
              <w:jc w:val="center"/>
            </w:pPr>
            <w:r>
              <w:t>14.00 ч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Открытая встреча дискуссионного 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«Дом культуры «Центр Молодежи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25.09-2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B655ED" w:rsidRDefault="003334FE" w:rsidP="003334FE">
            <w:pPr>
              <w:jc w:val="both"/>
            </w:pPr>
            <w:r>
              <w:t>«Закружилась листва золотая…»- областная выставка живопи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Дворец культуры «Мир»</w:t>
            </w:r>
          </w:p>
          <w:p w:rsidR="003334FE" w:rsidRDefault="003334FE" w:rsidP="003334FE">
            <w:pPr>
              <w:jc w:val="center"/>
            </w:pPr>
            <w:r>
              <w:t xml:space="preserve">фойе 2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роведение лекции «Немирный ат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Организация экскурсий на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роведение программ отдела «Планетарий</w:t>
            </w:r>
            <w:r w:rsidR="008619C4">
              <w:t>»</w:t>
            </w:r>
            <w:r>
              <w:t xml:space="preserve"> по перечню на сай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роведение музейных программ по перечню на сай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Встречи военно-исторического клуба им. генерала А.И. 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1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Чемпионат и Первенство МО по спортивному ориентированию (крос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Участие воспитанниц «СШ Лыткарино» в Соревнованиях по художественной гимнастике ОО РФСО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по назначению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 xml:space="preserve">Октябр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Участие воспитанниц «СШ Лыткарино» во Всероссийских соревнованиях «Юные гимнастки ЦС ФС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по назначению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Участие воспитанниц «СШ Лыткарино» в Первенстве МО  2002-2008 гг. и Кубке МО по индивидуальной и групповой программе </w:t>
            </w:r>
            <w:r>
              <w:br/>
              <w:t xml:space="preserve">2001 г. р. и старш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по назначению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ервенство МО среди юношеских команд, КЛУБ 2002, 2003, 2004, 2005 г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по назначению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Первенство МО среди команд юношей 2000-2001гг. р., 2006 г.р., 2007 г.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по назначению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Модное чтение»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Юбилейный калейдоскоп» - выставка книг-юбиляров 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«Мир вокруг большой и разный: в гости к викингам» - книжная выставка к Международному году устойчивого туриз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 xml:space="preserve">«Время и память» - книжная выставка к </w:t>
            </w:r>
            <w:r w:rsidR="00073012">
              <w:t>100-летию О</w:t>
            </w:r>
            <w:r>
              <w:t>ктябрь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Дорогая моя столица! Золотая моя Москва!» - книжная выставка к 870-летию со дня основания Москвы и 530-летию Крем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Для тех, кто годы не считает» - книжная выставка к Международному дню пожил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Язык без границ» - книжная выставка литературы на иностран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Наследие Нобеля» - книжная выставка биографий нобелевских лауре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Построен на созвучиях мир» - книжная выставка к 125-летию со дня рождения</w:t>
            </w:r>
            <w:r>
              <w:br/>
              <w:t xml:space="preserve"> М.И. Цвета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Крах империи» - тематический вечер </w:t>
            </w:r>
            <w:r w:rsidR="008619C4">
              <w:t>к 100-летию Великой О</w:t>
            </w:r>
            <w:r>
              <w:t>ктябрьской социалистической револю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B204B6" w:rsidRDefault="003334FE" w:rsidP="003334FE">
            <w:pPr>
              <w:jc w:val="center"/>
            </w:pPr>
            <w:r w:rsidRPr="00B204B6">
              <w:t>Центральная город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3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Исследуя космос» - книжная выставка к 60-летию запуска первого в мире искусственного спутника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Наши любимые четвероногие друзья» - экологический утренник и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Православный журнал – путь к познанию» - книжно-иллюстрированная выставка к 20-летию журналов: «Божий мир»</w:t>
            </w:r>
            <w:proofErr w:type="gramStart"/>
            <w:r>
              <w:t xml:space="preserve"> ,</w:t>
            </w:r>
            <w:proofErr w:type="gramEnd"/>
            <w:r>
              <w:t xml:space="preserve"> «Детское чтение для сердца и разума», «Русск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Ступеньки в мир природы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Книги, которые читают все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У сказок День рождения» - выставка сказок народов ми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Чтение и творчество» - книжная выставка и выставка поде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Юбилей любимых книг» - выставка детских книг-юбиляров в 2017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В кругу семьи и книг» - книжная выставка для самых маленьк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both"/>
            </w:pPr>
            <w:r>
              <w:t>«Подари ребенку мечту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Чтение и творчество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Путешествие в шахматное королевство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 w:rsidRPr="00085C57">
              <w:t>Центральная городская детская библиотека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Немного о роке» - книжная выставка к Международному дню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Танец </w:t>
            </w:r>
            <w:proofErr w:type="gramStart"/>
            <w:r>
              <w:t>длинною</w:t>
            </w:r>
            <w:proofErr w:type="gramEnd"/>
            <w:r>
              <w:t xml:space="preserve"> в жизнь» - книжная выставка к Международному дню ба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Знакомый </w:t>
            </w:r>
            <w:proofErr w:type="spellStart"/>
            <w:proofErr w:type="gramStart"/>
            <w:r>
              <w:t>Ваш-Сергей</w:t>
            </w:r>
            <w:proofErr w:type="spellEnd"/>
            <w:proofErr w:type="gramEnd"/>
            <w:r>
              <w:t xml:space="preserve"> Есенин» - персональная выставка члена союза художников Л.М. </w:t>
            </w:r>
            <w:proofErr w:type="spellStart"/>
            <w:r>
              <w:t>Карюкиной</w:t>
            </w:r>
            <w:proofErr w:type="spellEnd"/>
            <w:r>
              <w:t xml:space="preserve"> ко Дню рождения Сергея Ес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Не опоздай спасти планету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F55355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Гражданская оборона и чрезвычайные ситуации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F55355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Наш президент» - книжная выставка и обзор к 65-летию В.В. Пу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F55355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Я б в гроссмейстеры пошел…» - выставка ко Дню шахм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>Городская 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Муза! Учителя воспой!» - книжная выставка ко Дню учителя 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В лесном царстве» - книжная выставка </w:t>
            </w:r>
            <w:proofErr w:type="gramStart"/>
            <w:r>
              <w:t>ко</w:t>
            </w:r>
            <w:proofErr w:type="gramEnd"/>
            <w:r>
              <w:t xml:space="preserve"> Всемирному дню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Волшебные краски» - литературный утренник, посвященный творчеству Е.А. Пермя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Спорт нужен миру» - книжная выставка, посвященная различным видам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 w:rsidRPr="00F55355">
              <w:t xml:space="preserve">Городская </w:t>
            </w:r>
            <w:r>
              <w:t xml:space="preserve">детская </w:t>
            </w:r>
            <w:r w:rsidRPr="00F55355">
              <w:t>библиотека ДК «Мир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Лесными тропинками» - книжная выставка к Году экологи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16-3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 xml:space="preserve">«Берегись автомобиля» - интерактивное мероприятие, книжная </w:t>
            </w:r>
            <w:proofErr w:type="gramStart"/>
            <w:r>
              <w:t>выставка о правилах</w:t>
            </w:r>
            <w:proofErr w:type="gramEnd"/>
            <w:r>
              <w:t xml:space="preserve">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3334FE" w:rsidRPr="00E47890" w:rsidTr="00D50DE0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Pr="00E47890" w:rsidRDefault="003334FE" w:rsidP="003334F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jc w:val="center"/>
            </w:pPr>
            <w:r>
              <w:t>02-20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r>
              <w:t>«Веселые рассказы Н.Н. Носова» - литературный час, книжная выставка к 70-летию выпуска сбор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FE" w:rsidRDefault="003334FE" w:rsidP="003334FE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6743DC" w:rsidRDefault="006743DC"/>
    <w:p w:rsidR="006743DC" w:rsidRDefault="006743DC"/>
    <w:p w:rsidR="00194686" w:rsidRDefault="00194686"/>
    <w:p w:rsidR="00194686" w:rsidRDefault="00194686"/>
    <w:p w:rsidR="00194686" w:rsidRDefault="00194686"/>
    <w:p w:rsidR="00194686" w:rsidRDefault="00194686"/>
    <w:p w:rsidR="00AC5BA9" w:rsidRDefault="00EC6A00">
      <w:r>
        <w:br/>
      </w:r>
    </w:p>
    <w:sectPr w:rsidR="00AC5BA9" w:rsidSect="00CC5D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045EC3"/>
    <w:multiLevelType w:val="hybridMultilevel"/>
    <w:tmpl w:val="2E281B8A"/>
    <w:lvl w:ilvl="0" w:tplc="D924E58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E05"/>
    <w:rsid w:val="000148FA"/>
    <w:rsid w:val="000217FD"/>
    <w:rsid w:val="00063092"/>
    <w:rsid w:val="00073012"/>
    <w:rsid w:val="00122D77"/>
    <w:rsid w:val="00194686"/>
    <w:rsid w:val="001A7E05"/>
    <w:rsid w:val="00235C83"/>
    <w:rsid w:val="00270E88"/>
    <w:rsid w:val="00297B19"/>
    <w:rsid w:val="00330E49"/>
    <w:rsid w:val="003334FE"/>
    <w:rsid w:val="00454939"/>
    <w:rsid w:val="00495C47"/>
    <w:rsid w:val="005D4587"/>
    <w:rsid w:val="00670AC4"/>
    <w:rsid w:val="006743DC"/>
    <w:rsid w:val="006B666A"/>
    <w:rsid w:val="0071386E"/>
    <w:rsid w:val="0075691A"/>
    <w:rsid w:val="007A301C"/>
    <w:rsid w:val="007B1FA4"/>
    <w:rsid w:val="007D5061"/>
    <w:rsid w:val="00800A9A"/>
    <w:rsid w:val="00827148"/>
    <w:rsid w:val="0084722F"/>
    <w:rsid w:val="008619C4"/>
    <w:rsid w:val="00896F49"/>
    <w:rsid w:val="00965A03"/>
    <w:rsid w:val="0096717D"/>
    <w:rsid w:val="009D2F7C"/>
    <w:rsid w:val="00A500BC"/>
    <w:rsid w:val="00AC0742"/>
    <w:rsid w:val="00AC5BA9"/>
    <w:rsid w:val="00AF3E15"/>
    <w:rsid w:val="00B31DE4"/>
    <w:rsid w:val="00B75EFF"/>
    <w:rsid w:val="00CC5DF7"/>
    <w:rsid w:val="00CD09A2"/>
    <w:rsid w:val="00D50DE0"/>
    <w:rsid w:val="00D977C5"/>
    <w:rsid w:val="00EC6A00"/>
    <w:rsid w:val="00F33C18"/>
    <w:rsid w:val="00FB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05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D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29C3-6D7D-4967-A288-4089032E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29T14:43:00Z</cp:lastPrinted>
  <dcterms:created xsi:type="dcterms:W3CDTF">2017-09-29T14:54:00Z</dcterms:created>
  <dcterms:modified xsi:type="dcterms:W3CDTF">2017-09-29T14:54:00Z</dcterms:modified>
</cp:coreProperties>
</file>